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66" w:rsidRPr="001F7F66" w:rsidRDefault="001F7F66" w:rsidP="001F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F7F66" w:rsidRPr="001F7F66" w:rsidRDefault="001F7F66" w:rsidP="001F7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F7F66" w:rsidRPr="001F7F66" w:rsidRDefault="001F7F66" w:rsidP="001F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F66" w:rsidRPr="001F7F66" w:rsidRDefault="001F7F66" w:rsidP="001F7F6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7F66" w:rsidRPr="001F7F66" w:rsidRDefault="001F7F66" w:rsidP="001F7F6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F7F66" w:rsidRPr="001F7F66" w:rsidRDefault="001F7F66" w:rsidP="001F7F6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F7F66" w:rsidRPr="001F7F66" w:rsidRDefault="001F7F66" w:rsidP="001F7F66">
      <w:pPr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11.04.2018 года № 5/35</w:t>
      </w:r>
    </w:p>
    <w:p w:rsidR="001F7F66" w:rsidRPr="001F7F66" w:rsidRDefault="001F7F66" w:rsidP="001F7F66">
      <w:pPr>
        <w:rPr>
          <w:rFonts w:ascii="Times New Roman" w:hAnsi="Times New Roman" w:cs="Times New Roman"/>
          <w:b/>
          <w:sz w:val="28"/>
          <w:szCs w:val="28"/>
        </w:rPr>
      </w:pPr>
    </w:p>
    <w:p w:rsidR="00281C6D" w:rsidRPr="001F7F66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AD5C14" w:rsidRPr="001F7F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F7F6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281C6D" w:rsidRPr="001F7F66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1F7F66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F66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организации и проведения публичных слушаний в муниципальном округе Западное Дегунино</w:t>
      </w:r>
      <w:r w:rsidR="00281C6D" w:rsidRPr="001F7F6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1F7F66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1F7F66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1F7F66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 «Об исполнении бюджета муниципального </w:t>
      </w:r>
      <w:r w:rsidR="006C393E" w:rsidRPr="001F7F66">
        <w:rPr>
          <w:rFonts w:ascii="Times New Roman" w:hAnsi="Times New Roman" w:cs="Times New Roman"/>
          <w:sz w:val="28"/>
          <w:szCs w:val="28"/>
        </w:rPr>
        <w:t>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A61837" w:rsidRPr="001F7F66">
        <w:rPr>
          <w:rFonts w:ascii="Times New Roman" w:hAnsi="Times New Roman" w:cs="Times New Roman"/>
          <w:sz w:val="28"/>
          <w:szCs w:val="28"/>
        </w:rPr>
        <w:t>1</w:t>
      </w:r>
      <w:r w:rsidR="00593DE8">
        <w:rPr>
          <w:rFonts w:ascii="Times New Roman" w:hAnsi="Times New Roman" w:cs="Times New Roman"/>
          <w:sz w:val="28"/>
          <w:szCs w:val="28"/>
        </w:rPr>
        <w:t>8</w:t>
      </w:r>
      <w:r w:rsidRPr="001F7F66">
        <w:rPr>
          <w:rFonts w:ascii="Times New Roman" w:hAnsi="Times New Roman" w:cs="Times New Roman"/>
          <w:sz w:val="28"/>
          <w:szCs w:val="28"/>
        </w:rPr>
        <w:t xml:space="preserve">» </w:t>
      </w:r>
      <w:r w:rsidR="00A61837" w:rsidRPr="001F7F66">
        <w:rPr>
          <w:rFonts w:ascii="Times New Roman" w:hAnsi="Times New Roman" w:cs="Times New Roman"/>
          <w:sz w:val="28"/>
          <w:szCs w:val="28"/>
        </w:rPr>
        <w:t>мая</w:t>
      </w:r>
      <w:r w:rsidRPr="001F7F66">
        <w:rPr>
          <w:rFonts w:ascii="Times New Roman" w:hAnsi="Times New Roman" w:cs="Times New Roman"/>
          <w:sz w:val="28"/>
          <w:szCs w:val="28"/>
        </w:rPr>
        <w:t xml:space="preserve"> 201</w:t>
      </w:r>
      <w:r w:rsidR="00A61837" w:rsidRPr="001F7F66">
        <w:rPr>
          <w:rFonts w:ascii="Times New Roman" w:hAnsi="Times New Roman" w:cs="Times New Roman"/>
          <w:sz w:val="28"/>
          <w:szCs w:val="28"/>
        </w:rPr>
        <w:t>8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A61837" w:rsidRPr="001F7F66">
        <w:rPr>
          <w:rFonts w:ascii="Times New Roman" w:hAnsi="Times New Roman" w:cs="Times New Roman"/>
          <w:sz w:val="28"/>
          <w:szCs w:val="28"/>
        </w:rPr>
        <w:t>3</w:t>
      </w:r>
      <w:r w:rsidRPr="001F7F66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A61837" w:rsidRPr="001F7F66">
        <w:rPr>
          <w:rFonts w:ascii="Times New Roman" w:hAnsi="Times New Roman" w:cs="Times New Roman"/>
          <w:sz w:val="28"/>
          <w:szCs w:val="28"/>
        </w:rPr>
        <w:t>3</w:t>
      </w:r>
      <w:r w:rsidRPr="001F7F66">
        <w:rPr>
          <w:rFonts w:ascii="Times New Roman" w:hAnsi="Times New Roman" w:cs="Times New Roman"/>
          <w:sz w:val="28"/>
          <w:szCs w:val="28"/>
        </w:rPr>
        <w:t xml:space="preserve"> часов 30 минут по адресу: г. Москва, ул. Дегунинская д. 1, корп. 1, </w:t>
      </w:r>
      <w:r w:rsidR="00A61837" w:rsidRPr="001F7F66">
        <w:rPr>
          <w:rFonts w:ascii="Times New Roman" w:hAnsi="Times New Roman" w:cs="Times New Roman"/>
          <w:sz w:val="28"/>
          <w:szCs w:val="28"/>
        </w:rPr>
        <w:t>1</w:t>
      </w:r>
      <w:r w:rsidRPr="001F7F66">
        <w:rPr>
          <w:rFonts w:ascii="Times New Roman" w:hAnsi="Times New Roman" w:cs="Times New Roman"/>
          <w:sz w:val="28"/>
          <w:szCs w:val="28"/>
        </w:rPr>
        <w:t xml:space="preserve"> этаж, в зале заседаний управы район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.</w:t>
      </w:r>
    </w:p>
    <w:p w:rsidR="00CF031D" w:rsidRPr="001F7F66" w:rsidRDefault="00CF031D" w:rsidP="00A61837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1F7F66" w:rsidRDefault="00FA3CC3" w:rsidP="00A61837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1F7F66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1F7F66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A61837" w:rsidRPr="001F7F66" w:rsidRDefault="00A61837" w:rsidP="00A61837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1F7F66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1F7F66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1F7F66" w:rsidTr="00A61837">
        <w:tc>
          <w:tcPr>
            <w:tcW w:w="4998" w:type="dxa"/>
            <w:hideMark/>
          </w:tcPr>
          <w:p w:rsidR="00A61837" w:rsidRPr="001F7F66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1F7F66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1F7F66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1F7F66" w:rsidRDefault="00A618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A3CC3" w:rsidRPr="001F7F66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1F7F66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1F7F66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AD4445" w:rsidRPr="001F7F66" w:rsidRDefault="00AD4445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1F7F66" w:rsidRPr="001F7F66" w:rsidRDefault="001F7F66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1F7F66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1F7F66">
        <w:lastRenderedPageBreak/>
        <w:t>Приложение 1 к решению Совета депутатов муниципального округа Западное Дегунино</w:t>
      </w:r>
    </w:p>
    <w:p w:rsidR="00281C6D" w:rsidRPr="001F7F66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Cs w:val="28"/>
        </w:rPr>
      </w:pPr>
      <w:r w:rsidRPr="001F7F66">
        <w:rPr>
          <w:rFonts w:ascii="Times New Roman" w:hAnsi="Times New Roman" w:cs="Times New Roman"/>
          <w:sz w:val="24"/>
          <w:szCs w:val="24"/>
        </w:rPr>
        <w:t>от «</w:t>
      </w:r>
      <w:r w:rsidR="001F7F66" w:rsidRPr="001F7F66">
        <w:rPr>
          <w:rFonts w:ascii="Times New Roman" w:hAnsi="Times New Roman" w:cs="Times New Roman"/>
          <w:sz w:val="24"/>
          <w:szCs w:val="24"/>
        </w:rPr>
        <w:t>11</w:t>
      </w:r>
      <w:r w:rsidRPr="001F7F66">
        <w:rPr>
          <w:rFonts w:ascii="Times New Roman" w:hAnsi="Times New Roman" w:cs="Times New Roman"/>
          <w:sz w:val="24"/>
          <w:szCs w:val="24"/>
        </w:rPr>
        <w:t>» апреля 201</w:t>
      </w:r>
      <w:r w:rsidR="00A61837" w:rsidRPr="001F7F66">
        <w:rPr>
          <w:rFonts w:ascii="Times New Roman" w:hAnsi="Times New Roman" w:cs="Times New Roman"/>
          <w:sz w:val="24"/>
          <w:szCs w:val="24"/>
        </w:rPr>
        <w:t>8</w:t>
      </w:r>
      <w:r w:rsidRPr="001F7F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4445" w:rsidRPr="001F7F66">
        <w:rPr>
          <w:rFonts w:ascii="Times New Roman" w:hAnsi="Times New Roman" w:cs="Times New Roman"/>
          <w:sz w:val="24"/>
          <w:szCs w:val="24"/>
        </w:rPr>
        <w:t xml:space="preserve"> </w:t>
      </w:r>
      <w:r w:rsidR="001F7F66" w:rsidRPr="001F7F66">
        <w:rPr>
          <w:rFonts w:ascii="Times New Roman" w:hAnsi="Times New Roman" w:cs="Times New Roman"/>
          <w:sz w:val="24"/>
          <w:szCs w:val="24"/>
        </w:rPr>
        <w:t>5/35</w:t>
      </w:r>
      <w:r w:rsidRPr="001F7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6D" w:rsidRPr="001F7F66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Cs w:val="28"/>
        </w:rPr>
      </w:pPr>
    </w:p>
    <w:p w:rsidR="00281C6D" w:rsidRPr="001F7F66" w:rsidRDefault="00281C6D" w:rsidP="003C028B">
      <w:pPr>
        <w:pStyle w:val="ConsPlusTitle"/>
        <w:contextualSpacing/>
        <w:jc w:val="right"/>
      </w:pPr>
      <w:r w:rsidRPr="001F7F66">
        <w:t>Проект</w:t>
      </w:r>
    </w:p>
    <w:p w:rsidR="00281C6D" w:rsidRPr="001F7F66" w:rsidRDefault="00281C6D" w:rsidP="003C028B">
      <w:pPr>
        <w:pStyle w:val="ConsPlusTitle"/>
        <w:contextualSpacing/>
        <w:jc w:val="center"/>
        <w:outlineLvl w:val="0"/>
        <w:rPr>
          <w:b w:val="0"/>
        </w:rPr>
      </w:pPr>
    </w:p>
    <w:p w:rsidR="006C393E" w:rsidRPr="001F7F66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393E" w:rsidRPr="001F7F66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1F7F66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1F7F66" w:rsidRDefault="006C393E" w:rsidP="003C02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___.___.20__ года № ______</w:t>
      </w:r>
    </w:p>
    <w:p w:rsidR="006C393E" w:rsidRPr="001F7F66" w:rsidRDefault="006C393E" w:rsidP="003C028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E3D8F" w:rsidRPr="001F7F66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F66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1F7F66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</w:t>
      </w:r>
      <w:r w:rsidR="00A61837" w:rsidRPr="001F7F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F7F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1F7F66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F7F66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 согласно действующему соглашению о передач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1F7F6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F66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 за 201</w:t>
      </w:r>
      <w:r w:rsidR="0078652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1F7F66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: 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1.1. по доходам – в сумме 14</w:t>
      </w:r>
      <w:r w:rsidR="004D6B57" w:rsidRPr="001F7F66">
        <w:rPr>
          <w:rFonts w:ascii="Times New Roman" w:hAnsi="Times New Roman" w:cs="Times New Roman"/>
          <w:sz w:val="28"/>
          <w:szCs w:val="28"/>
        </w:rPr>
        <w:t> 948,7</w:t>
      </w:r>
      <w:r w:rsidRPr="001F7F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1.2. по расходам – в сумме 1</w:t>
      </w:r>
      <w:r w:rsidR="004D6B57" w:rsidRPr="001F7F66">
        <w:rPr>
          <w:rFonts w:ascii="Times New Roman" w:hAnsi="Times New Roman" w:cs="Times New Roman"/>
          <w:sz w:val="28"/>
          <w:szCs w:val="28"/>
        </w:rPr>
        <w:t>5</w:t>
      </w:r>
      <w:r w:rsidRPr="001F7F66">
        <w:rPr>
          <w:rFonts w:ascii="Times New Roman" w:hAnsi="Times New Roman" w:cs="Times New Roman"/>
          <w:sz w:val="28"/>
          <w:szCs w:val="28"/>
        </w:rPr>
        <w:t> </w:t>
      </w:r>
      <w:r w:rsidR="004D6B57" w:rsidRPr="001F7F66">
        <w:rPr>
          <w:rFonts w:ascii="Times New Roman" w:hAnsi="Times New Roman" w:cs="Times New Roman"/>
          <w:sz w:val="28"/>
          <w:szCs w:val="28"/>
        </w:rPr>
        <w:t>937</w:t>
      </w:r>
      <w:r w:rsidRPr="001F7F66">
        <w:rPr>
          <w:rFonts w:ascii="Times New Roman" w:hAnsi="Times New Roman" w:cs="Times New Roman"/>
          <w:sz w:val="28"/>
          <w:szCs w:val="28"/>
        </w:rPr>
        <w:t>,</w:t>
      </w:r>
      <w:r w:rsidR="004D6B5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1.3. превышение расходов над доходами (Дефицит бюджета муниципального округа) – в сумме </w:t>
      </w:r>
      <w:r w:rsidR="004D6B57" w:rsidRPr="001F7F66">
        <w:rPr>
          <w:rFonts w:ascii="Times New Roman" w:hAnsi="Times New Roman" w:cs="Times New Roman"/>
          <w:sz w:val="28"/>
          <w:szCs w:val="28"/>
        </w:rPr>
        <w:t>989</w:t>
      </w:r>
      <w:r w:rsidRPr="001F7F66">
        <w:rPr>
          <w:rFonts w:ascii="Times New Roman" w:hAnsi="Times New Roman" w:cs="Times New Roman"/>
          <w:sz w:val="28"/>
          <w:szCs w:val="28"/>
        </w:rPr>
        <w:t xml:space="preserve">,0 тыс. рублей сложился за счет </w:t>
      </w:r>
      <w:r w:rsidR="004D6B57" w:rsidRPr="001F7F66">
        <w:rPr>
          <w:rFonts w:ascii="Times New Roman" w:hAnsi="Times New Roman" w:cs="Times New Roman"/>
          <w:sz w:val="28"/>
          <w:szCs w:val="28"/>
        </w:rPr>
        <w:t xml:space="preserve">недобора налога на доходы физических лиц, являющихся налоговыми резидентами Российской </w:t>
      </w:r>
      <w:r w:rsidR="00077C9A" w:rsidRPr="001F7F66">
        <w:rPr>
          <w:rFonts w:ascii="Times New Roman" w:hAnsi="Times New Roman" w:cs="Times New Roman"/>
          <w:sz w:val="28"/>
          <w:szCs w:val="28"/>
        </w:rPr>
        <w:t xml:space="preserve">Федерации в виде </w:t>
      </w:r>
      <w:r w:rsidR="00AD4445" w:rsidRPr="001F7F66">
        <w:rPr>
          <w:rFonts w:ascii="Times New Roman" w:hAnsi="Times New Roman" w:cs="Times New Roman"/>
          <w:sz w:val="28"/>
          <w:szCs w:val="28"/>
        </w:rPr>
        <w:t>дивидендов</w:t>
      </w:r>
      <w:r w:rsidR="00077C9A" w:rsidRPr="001F7F66">
        <w:rPr>
          <w:rFonts w:ascii="Times New Roman" w:hAnsi="Times New Roman" w:cs="Times New Roman"/>
          <w:sz w:val="28"/>
          <w:szCs w:val="28"/>
        </w:rPr>
        <w:t xml:space="preserve"> от долевого участия в деятельности организаций</w:t>
      </w:r>
      <w:r w:rsidRPr="001F7F66">
        <w:rPr>
          <w:rFonts w:ascii="Times New Roman" w:hAnsi="Times New Roman" w:cs="Times New Roman"/>
          <w:sz w:val="28"/>
          <w:szCs w:val="28"/>
        </w:rPr>
        <w:t>.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решению.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9E3D8F" w:rsidRPr="001F7F66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 за 201</w:t>
      </w:r>
      <w:r w:rsidR="00A61837" w:rsidRPr="001F7F66">
        <w:rPr>
          <w:rFonts w:ascii="Times New Roman" w:hAnsi="Times New Roman" w:cs="Times New Roman"/>
          <w:sz w:val="28"/>
          <w:szCs w:val="28"/>
        </w:rPr>
        <w:t>7</w:t>
      </w:r>
      <w:r w:rsidRPr="001F7F66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9E3D8F" w:rsidRPr="001F7F66" w:rsidRDefault="004A4B16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3D8F" w:rsidRPr="001F7F6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</w:t>
      </w:r>
      <w:r w:rsidR="006C393E" w:rsidRPr="001F7F6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A61837" w:rsidRPr="001F7F66" w:rsidRDefault="00A61837" w:rsidP="00A61837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F7F6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7F6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1F7F66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1F7F66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1F7F66" w:rsidTr="00450FF4">
        <w:tc>
          <w:tcPr>
            <w:tcW w:w="4998" w:type="dxa"/>
            <w:hideMark/>
          </w:tcPr>
          <w:p w:rsidR="00A61837" w:rsidRPr="001F7F66" w:rsidRDefault="00A61837" w:rsidP="00450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1F7F66" w:rsidRDefault="00A61837" w:rsidP="00450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1F7F66" w:rsidRDefault="00A61837" w:rsidP="00450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1F7F66" w:rsidRDefault="00A61837" w:rsidP="00450F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6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81C6D" w:rsidRPr="001F7F66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3C028B" w:rsidRPr="001F7F66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Приложение 1 к решению Совета депутатов муниципального округа Западное Дегунино</w:t>
      </w: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1F7F66">
        <w:rPr>
          <w:rFonts w:ascii="Times New Roman" w:hAnsi="Times New Roman" w:cs="Times New Roman"/>
          <w:sz w:val="24"/>
          <w:szCs w:val="24"/>
        </w:rPr>
        <w:t>__</w:t>
      </w:r>
      <w:r w:rsidRPr="001F7F66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1F7F66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1F7F66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077C9A" w:rsidRPr="001F7F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508"/>
        <w:gridCol w:w="802"/>
      </w:tblGrid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01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0 00000 00 0000 00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401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077C9A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77C9A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10 01 0000 11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01" w:type="pct"/>
          </w:tcPr>
          <w:p w:rsidR="00EC5BE9" w:rsidRPr="001F7F66" w:rsidRDefault="00EC5BE9" w:rsidP="00077C9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077C9A" w:rsidRPr="001F7F6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7C9A" w:rsidRPr="001F7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200 01 0000 11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01" w:type="pct"/>
          </w:tcPr>
          <w:p w:rsidR="00EC5BE9" w:rsidRPr="001F7F66" w:rsidRDefault="00EC5BE9" w:rsidP="00077C9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7C9A" w:rsidRPr="001F7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300 01 0000 11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01" w:type="pct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 2 00 00000 00 0000 00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01" w:type="pct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="00EC5BE9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 2 02 00000 00 0000 00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01" w:type="pct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="00EC5BE9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844" w:type="pct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00 2 02 00000000000000</w:t>
            </w:r>
          </w:p>
        </w:tc>
        <w:tc>
          <w:tcPr>
            <w:tcW w:w="3755" w:type="pct"/>
          </w:tcPr>
          <w:p w:rsidR="00EC5BE9" w:rsidRPr="001F7F66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1" w:type="pct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4B16" w:rsidRPr="001F7F66" w:rsidTr="004A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4A4B1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077C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48,7</w:t>
            </w:r>
          </w:p>
        </w:tc>
      </w:tr>
    </w:tbl>
    <w:p w:rsidR="00EC5BE9" w:rsidRPr="001F7F66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EC5BE9" w:rsidRPr="001F7F66" w:rsidRDefault="00EC5BE9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от «___» _____ 20</w:t>
      </w:r>
      <w:r w:rsidR="003C028B" w:rsidRPr="001F7F66">
        <w:rPr>
          <w:rFonts w:ascii="Times New Roman" w:hAnsi="Times New Roman" w:cs="Times New Roman"/>
          <w:sz w:val="24"/>
          <w:szCs w:val="24"/>
        </w:rPr>
        <w:t>__</w:t>
      </w:r>
      <w:r w:rsidRPr="001F7F66">
        <w:rPr>
          <w:rFonts w:ascii="Times New Roman" w:hAnsi="Times New Roman" w:cs="Times New Roman"/>
          <w:sz w:val="24"/>
          <w:szCs w:val="24"/>
        </w:rPr>
        <w:t xml:space="preserve"> года № _______</w:t>
      </w:r>
    </w:p>
    <w:p w:rsidR="00EC5BE9" w:rsidRPr="001F7F66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C5BE9" w:rsidRPr="001F7F66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EC5BE9" w:rsidRPr="001F7F66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77C9A" w:rsidRPr="001F7F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32"/>
        <w:gridCol w:w="1109"/>
        <w:gridCol w:w="1092"/>
        <w:gridCol w:w="1246"/>
        <w:gridCol w:w="990"/>
        <w:gridCol w:w="828"/>
      </w:tblGrid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  <w:r w:rsidR="00EC55B7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  <w:r w:rsidR="00EC55B7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  <w:r w:rsidR="00EC55B7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6,1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7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31А 00 00</w:t>
            </w:r>
            <w:r w:rsidR="00F55438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1587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1А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1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93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F554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184,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8" w:rsidRPr="001F7F66" w:rsidRDefault="00F55438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8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1F7F66" w:rsidRDefault="00F55438" w:rsidP="00F554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32,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F554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55438" w:rsidRPr="001F7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5Г01</w:t>
            </w:r>
            <w:r w:rsidR="00F55438" w:rsidRPr="001F7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55438" w:rsidRPr="001F7F6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7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31А 00 00</w:t>
            </w:r>
            <w:r w:rsidR="00F55438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127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ункционирование представительных органов местного самоуправления</w:t>
            </w:r>
            <w:proofErr w:type="gramStart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.ч</w:t>
            </w:r>
            <w:proofErr w:type="spellEnd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 депутаты Совета депутатов муниципальн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1А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2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7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33А 02 </w:t>
            </w:r>
            <w:r w:rsidR="00F55438"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1</w:t>
            </w:r>
            <w:r w:rsidR="00F55438"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160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8762,7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762,7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беспечение </w:t>
            </w:r>
            <w:proofErr w:type="gramStart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еятельности аппаратов Совета депутатов муниципального округа</w:t>
            </w:r>
            <w:proofErr w:type="gramEnd"/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1Б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5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F5543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B865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B8651A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574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1A" w:rsidRPr="001F7F66" w:rsidRDefault="00B8651A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51A" w:rsidRPr="001F7F66" w:rsidRDefault="00B8651A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51A" w:rsidRPr="001F7F66" w:rsidRDefault="00B8651A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51A" w:rsidRPr="001F7F66" w:rsidRDefault="00B8651A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51A" w:rsidRPr="001F7F66" w:rsidRDefault="00B8651A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51A" w:rsidRPr="001F7F66" w:rsidRDefault="00B8651A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81,8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51A" w:rsidRPr="001F7F66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5Г01</w:t>
            </w:r>
            <w:r w:rsidR="00F55438" w:rsidRPr="001F7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55438" w:rsidRPr="001F7F6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B8651A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B8651A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F17B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17B6D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17B6D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1Б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4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,1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1Б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</w:t>
            </w:r>
            <w:r w:rsidR="00EC5BE9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5</w:t>
            </w:r>
            <w:r w:rsidR="00EC5BE9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8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2185</w:t>
            </w:r>
            <w:r w:rsidR="00EC5BE9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185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EC55B7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5П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9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7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ие перечис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</w:t>
            </w:r>
            <w:r w:rsidR="00EC5BE9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5П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9</w:t>
            </w:r>
            <w:r w:rsidR="00EC5BE9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F17B6D" w:rsidP="00F17B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F17B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F17B6D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17B6D"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12 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F17B6D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5Е 01 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3</w:t>
            </w:r>
            <w:r w:rsidR="00F55438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F17B6D"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077C9A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12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EC5BE9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5Е 01 </w:t>
            </w:r>
            <w:r w:rsidR="00F55438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  <w:r w:rsidR="00F55438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EC5BE9"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F7F66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077C9A" w:rsidP="00077C9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C5BE9" w:rsidRPr="001F7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C5BE9" w:rsidRPr="001F7F66" w:rsidTr="004A4B16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077C9A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37,7</w:t>
            </w:r>
          </w:p>
        </w:tc>
      </w:tr>
    </w:tbl>
    <w:p w:rsidR="00EC5BE9" w:rsidRPr="001F7F66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EC5BE9" w:rsidRPr="001F7F66" w:rsidRDefault="003C028B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от «___» ____ 20__</w:t>
      </w:r>
      <w:r w:rsidR="00EC5BE9" w:rsidRPr="001F7F66">
        <w:rPr>
          <w:rFonts w:ascii="Times New Roman" w:hAnsi="Times New Roman" w:cs="Times New Roman"/>
          <w:sz w:val="24"/>
          <w:szCs w:val="24"/>
        </w:rPr>
        <w:t xml:space="preserve"> года № _______</w:t>
      </w:r>
    </w:p>
    <w:p w:rsidR="00EC5BE9" w:rsidRPr="001F7F66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</w:rPr>
      </w:pPr>
    </w:p>
    <w:p w:rsidR="00EC5BE9" w:rsidRPr="001F7F66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EC5BE9" w:rsidRPr="001F7F66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B8651A" w:rsidRPr="001F7F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1"/>
        <w:gridCol w:w="1124"/>
        <w:gridCol w:w="6780"/>
        <w:gridCol w:w="972"/>
      </w:tblGrid>
      <w:tr w:rsidR="001F7F66" w:rsidRPr="001F7F66" w:rsidTr="004A4B16">
        <w:trPr>
          <w:trHeight w:val="230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F7F66" w:rsidRPr="001F7F66" w:rsidTr="004A4B16">
        <w:trPr>
          <w:trHeight w:val="230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B865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6,1</w:t>
            </w:r>
          </w:p>
        </w:tc>
      </w:tr>
      <w:tr w:rsidR="001F7F66" w:rsidRPr="001F7F66" w:rsidTr="004A4B16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587,0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941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287,8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8762,7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941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5,4</w:t>
            </w:r>
          </w:p>
        </w:tc>
      </w:tr>
      <w:tr w:rsidR="001F7F66" w:rsidRPr="001F7F66" w:rsidTr="004A4B1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941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2185,4</w:t>
            </w: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6,6</w:t>
            </w:r>
          </w:p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941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B865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6</w:t>
            </w: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1F7F66" w:rsidRPr="001F7F66" w:rsidTr="004A4B16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B865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1F7F6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810FE7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810F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37,7</w:t>
            </w:r>
          </w:p>
        </w:tc>
      </w:tr>
      <w:tr w:rsidR="004A4B16" w:rsidRPr="001F7F66" w:rsidTr="004A4B16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1F7F66" w:rsidRDefault="004A4B16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1F7F66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C5BE9" w:rsidRPr="001F7F66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EC5BE9" w:rsidRPr="001F7F66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от «__» ______ 20</w:t>
      </w:r>
      <w:r w:rsidR="003C028B" w:rsidRPr="001F7F66">
        <w:rPr>
          <w:rFonts w:ascii="Times New Roman" w:hAnsi="Times New Roman" w:cs="Times New Roman"/>
          <w:sz w:val="24"/>
          <w:szCs w:val="24"/>
        </w:rPr>
        <w:t>__</w:t>
      </w:r>
      <w:r w:rsidRPr="001F7F66">
        <w:rPr>
          <w:rFonts w:ascii="Times New Roman" w:hAnsi="Times New Roman" w:cs="Times New Roman"/>
          <w:sz w:val="24"/>
          <w:szCs w:val="24"/>
        </w:rPr>
        <w:t xml:space="preserve"> года № ______</w:t>
      </w:r>
    </w:p>
    <w:p w:rsidR="00EC5BE9" w:rsidRPr="001F7F66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1F7F66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F66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1</w:t>
      </w:r>
      <w:r w:rsidR="00941365" w:rsidRPr="001F7F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1F7F66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1F7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1F7F66" w:rsidRPr="001F7F66" w:rsidTr="004A4B16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Неисполненные назначения</w:t>
            </w:r>
          </w:p>
        </w:tc>
      </w:tr>
      <w:tr w:rsidR="001F7F66" w:rsidRPr="001F7F66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F7F66" w:rsidRPr="001F7F66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-989,0</w:t>
            </w:r>
          </w:p>
        </w:tc>
      </w:tr>
      <w:tr w:rsidR="001F7F66" w:rsidRPr="001F7F66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-989,0</w:t>
            </w:r>
          </w:p>
        </w:tc>
      </w:tr>
      <w:tr w:rsidR="001F7F66" w:rsidRPr="001F7F66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-16 57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-15 169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BE9" w:rsidRPr="001F7F66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1F7F66" w:rsidRDefault="00EC5BE9" w:rsidP="003C02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6 57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941365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66">
              <w:rPr>
                <w:rFonts w:ascii="Times New Roman" w:hAnsi="Times New Roman" w:cs="Times New Roman"/>
                <w:sz w:val="18"/>
                <w:szCs w:val="18"/>
              </w:rPr>
              <w:t>16 158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1F7F66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5BE9" w:rsidRPr="001F7F66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8B" w:rsidRPr="001F7F66" w:rsidRDefault="003C028B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1F7F66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1F7F66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1F7F66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EC5BE9" w:rsidRPr="001F7F66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1F7F66">
        <w:lastRenderedPageBreak/>
        <w:t xml:space="preserve">Приложение </w:t>
      </w:r>
      <w:r w:rsidR="004A4B16" w:rsidRPr="001F7F66">
        <w:t>2</w:t>
      </w:r>
      <w:r w:rsidRPr="001F7F66">
        <w:t xml:space="preserve"> к решению Совета депутатов муниципального округа Западное Дегунино</w:t>
      </w:r>
    </w:p>
    <w:p w:rsidR="00EC5BE9" w:rsidRPr="001F7F66" w:rsidRDefault="00EA6356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F7F66">
        <w:rPr>
          <w:rFonts w:ascii="Times New Roman" w:hAnsi="Times New Roman" w:cs="Times New Roman"/>
          <w:sz w:val="24"/>
          <w:szCs w:val="24"/>
        </w:rPr>
        <w:t>от «</w:t>
      </w:r>
      <w:r w:rsidR="001F7F66" w:rsidRPr="001F7F66">
        <w:rPr>
          <w:rFonts w:ascii="Times New Roman" w:hAnsi="Times New Roman" w:cs="Times New Roman"/>
          <w:sz w:val="24"/>
          <w:szCs w:val="24"/>
        </w:rPr>
        <w:t>11</w:t>
      </w:r>
      <w:r w:rsidRPr="001F7F66">
        <w:rPr>
          <w:rFonts w:ascii="Times New Roman" w:hAnsi="Times New Roman" w:cs="Times New Roman"/>
          <w:sz w:val="24"/>
          <w:szCs w:val="24"/>
        </w:rPr>
        <w:t>» апреля 201</w:t>
      </w:r>
      <w:r w:rsidR="00A61837" w:rsidRPr="001F7F66">
        <w:rPr>
          <w:rFonts w:ascii="Times New Roman" w:hAnsi="Times New Roman" w:cs="Times New Roman"/>
          <w:sz w:val="24"/>
          <w:szCs w:val="24"/>
        </w:rPr>
        <w:t>8</w:t>
      </w:r>
      <w:r w:rsidRPr="001F7F6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7F66" w:rsidRPr="001F7F66">
        <w:rPr>
          <w:rFonts w:ascii="Times New Roman" w:hAnsi="Times New Roman" w:cs="Times New Roman"/>
          <w:sz w:val="24"/>
          <w:szCs w:val="24"/>
        </w:rPr>
        <w:t>5/35</w:t>
      </w:r>
      <w:r w:rsidR="002E05C3" w:rsidRPr="001F7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E9" w:rsidRPr="001F7F66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028B" w:rsidRPr="001F7F66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E9" w:rsidRPr="001F7F66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A61837" w:rsidRPr="001F7F66">
        <w:rPr>
          <w:rFonts w:ascii="Times New Roman" w:hAnsi="Times New Roman" w:cs="Times New Roman"/>
          <w:b/>
          <w:sz w:val="28"/>
          <w:szCs w:val="28"/>
        </w:rPr>
        <w:t>7</w:t>
      </w:r>
      <w:r w:rsidR="003C028B" w:rsidRPr="001F7F6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EC5BE9" w:rsidRPr="001F7F66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9" w:rsidRPr="001F7F66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1F7F66">
        <w:rPr>
          <w:szCs w:val="28"/>
        </w:rPr>
        <w:t>Руководитель рабочей группы:</w:t>
      </w:r>
    </w:p>
    <w:p w:rsidR="00EC5BE9" w:rsidRPr="001F7F66" w:rsidRDefault="00A61837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1F7F66">
        <w:rPr>
          <w:szCs w:val="28"/>
        </w:rPr>
        <w:t>Абдулина Любовь Павловна</w:t>
      </w:r>
      <w:r w:rsidR="00EC5BE9" w:rsidRPr="001F7F66">
        <w:rPr>
          <w:szCs w:val="28"/>
        </w:rPr>
        <w:t xml:space="preserve"> - глава муниципального округа </w:t>
      </w:r>
      <w:proofErr w:type="gramStart"/>
      <w:r w:rsidR="00EC5BE9" w:rsidRPr="001F7F66">
        <w:rPr>
          <w:szCs w:val="28"/>
        </w:rPr>
        <w:t>Западное</w:t>
      </w:r>
      <w:proofErr w:type="gramEnd"/>
      <w:r w:rsidR="00EC5BE9" w:rsidRPr="001F7F66">
        <w:rPr>
          <w:szCs w:val="28"/>
        </w:rPr>
        <w:t xml:space="preserve"> Дегунино. </w:t>
      </w:r>
    </w:p>
    <w:p w:rsidR="00EC5BE9" w:rsidRPr="001F7F66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1F7F66">
        <w:rPr>
          <w:szCs w:val="28"/>
        </w:rPr>
        <w:t>Заместитель руководителя рабочей группы:</w:t>
      </w:r>
    </w:p>
    <w:p w:rsidR="00EC5BE9" w:rsidRPr="001F7F66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1F7F66">
        <w:rPr>
          <w:szCs w:val="28"/>
        </w:rPr>
        <w:t>Виноградов Олег Дмитриевич</w:t>
      </w:r>
      <w:r w:rsidR="00EC5BE9" w:rsidRPr="001F7F66">
        <w:rPr>
          <w:szCs w:val="28"/>
        </w:rPr>
        <w:t xml:space="preserve"> - депутат Совета депутатов муниципального округа </w:t>
      </w:r>
      <w:proofErr w:type="gramStart"/>
      <w:r w:rsidR="00EC5BE9" w:rsidRPr="001F7F66">
        <w:rPr>
          <w:szCs w:val="28"/>
        </w:rPr>
        <w:t>Западное</w:t>
      </w:r>
      <w:proofErr w:type="gramEnd"/>
      <w:r w:rsidR="00EC5BE9" w:rsidRPr="001F7F66">
        <w:rPr>
          <w:szCs w:val="28"/>
        </w:rPr>
        <w:t xml:space="preserve"> Дегунино.</w:t>
      </w:r>
    </w:p>
    <w:p w:rsidR="00EC5BE9" w:rsidRPr="001F7F66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1F7F66">
        <w:rPr>
          <w:szCs w:val="28"/>
        </w:rPr>
        <w:t>Члены рабочей группы:</w:t>
      </w:r>
    </w:p>
    <w:p w:rsidR="00EC5BE9" w:rsidRPr="001F7F66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1F7F66">
        <w:rPr>
          <w:szCs w:val="28"/>
        </w:rPr>
        <w:t>Федосеев Алексей Августович</w:t>
      </w:r>
      <w:r w:rsidR="00A61837" w:rsidRPr="001F7F66">
        <w:rPr>
          <w:szCs w:val="28"/>
        </w:rPr>
        <w:t xml:space="preserve"> - депутат Совета депутатов муниципального округа </w:t>
      </w:r>
      <w:proofErr w:type="gramStart"/>
      <w:r w:rsidR="00A61837" w:rsidRPr="001F7F66">
        <w:rPr>
          <w:szCs w:val="28"/>
        </w:rPr>
        <w:t>Западное</w:t>
      </w:r>
      <w:proofErr w:type="gramEnd"/>
      <w:r w:rsidR="00A61837" w:rsidRPr="001F7F66">
        <w:rPr>
          <w:szCs w:val="28"/>
        </w:rPr>
        <w:t xml:space="preserve"> Дегунино</w:t>
      </w:r>
      <w:r w:rsidR="00EC5BE9" w:rsidRPr="001F7F66">
        <w:rPr>
          <w:szCs w:val="28"/>
        </w:rPr>
        <w:t>.</w:t>
      </w:r>
    </w:p>
    <w:p w:rsidR="00A61837" w:rsidRPr="001F7F66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1F7F66">
        <w:rPr>
          <w:szCs w:val="28"/>
        </w:rPr>
        <w:t>Прохорова Татьяна Анатольевна</w:t>
      </w:r>
      <w:r w:rsidR="00A61837" w:rsidRPr="001F7F66">
        <w:rPr>
          <w:szCs w:val="28"/>
        </w:rPr>
        <w:t xml:space="preserve"> - депутат Совета депутатов муниципального округа </w:t>
      </w:r>
      <w:proofErr w:type="gramStart"/>
      <w:r w:rsidR="00A61837" w:rsidRPr="001F7F66">
        <w:rPr>
          <w:szCs w:val="28"/>
        </w:rPr>
        <w:t>Западное</w:t>
      </w:r>
      <w:proofErr w:type="gramEnd"/>
      <w:r w:rsidR="00A61837" w:rsidRPr="001F7F66">
        <w:rPr>
          <w:szCs w:val="28"/>
        </w:rPr>
        <w:t xml:space="preserve"> Дегунино.</w:t>
      </w:r>
    </w:p>
    <w:p w:rsidR="00A61837" w:rsidRPr="001F7F66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1F7F66">
        <w:rPr>
          <w:szCs w:val="28"/>
        </w:rPr>
        <w:t>Кулаков Валерий Борисович</w:t>
      </w:r>
      <w:r w:rsidR="00A61837" w:rsidRPr="001F7F66">
        <w:rPr>
          <w:szCs w:val="28"/>
        </w:rPr>
        <w:t xml:space="preserve"> - депутат Совета депутатов муниципального округа </w:t>
      </w:r>
      <w:proofErr w:type="gramStart"/>
      <w:r w:rsidR="00A61837" w:rsidRPr="001F7F66">
        <w:rPr>
          <w:szCs w:val="28"/>
        </w:rPr>
        <w:t>Западное</w:t>
      </w:r>
      <w:proofErr w:type="gramEnd"/>
      <w:r w:rsidR="00A61837" w:rsidRPr="001F7F66">
        <w:rPr>
          <w:szCs w:val="28"/>
        </w:rPr>
        <w:t xml:space="preserve"> Дегунино.</w:t>
      </w:r>
    </w:p>
    <w:p w:rsidR="00EC5BE9" w:rsidRPr="001F7F66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1F7F66">
        <w:rPr>
          <w:szCs w:val="28"/>
        </w:rPr>
        <w:t>Секретарь рабочей группы:</w:t>
      </w:r>
    </w:p>
    <w:p w:rsidR="003435F4" w:rsidRPr="001F7F66" w:rsidRDefault="00EC5BE9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1F7F66">
        <w:rPr>
          <w:sz w:val="28"/>
          <w:szCs w:val="28"/>
        </w:rPr>
        <w:t xml:space="preserve">Ульянова Ирина Михайловна – советник по кадрам и организационной работе аппарата Совета депутатов муниципального округа </w:t>
      </w:r>
      <w:proofErr w:type="gramStart"/>
      <w:r w:rsidRPr="001F7F66">
        <w:rPr>
          <w:sz w:val="28"/>
          <w:szCs w:val="28"/>
        </w:rPr>
        <w:t>Западное</w:t>
      </w:r>
      <w:proofErr w:type="gramEnd"/>
      <w:r w:rsidRPr="001F7F66">
        <w:rPr>
          <w:sz w:val="28"/>
          <w:szCs w:val="28"/>
        </w:rPr>
        <w:t xml:space="preserve"> Дегунино.</w:t>
      </w:r>
    </w:p>
    <w:sectPr w:rsidR="003435F4" w:rsidRPr="001F7F6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C1" w:rsidRDefault="00F60AC1" w:rsidP="00A72470">
      <w:r>
        <w:separator/>
      </w:r>
    </w:p>
  </w:endnote>
  <w:endnote w:type="continuationSeparator" w:id="0">
    <w:p w:rsidR="00F60AC1" w:rsidRDefault="00F60AC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C1" w:rsidRDefault="00F60AC1" w:rsidP="00A72470">
      <w:r>
        <w:separator/>
      </w:r>
    </w:p>
  </w:footnote>
  <w:footnote w:type="continuationSeparator" w:id="0">
    <w:p w:rsidR="00F60AC1" w:rsidRDefault="00F60AC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7F9F-A730-4DE0-9C8D-B763D06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3</cp:revision>
  <cp:lastPrinted>2017-04-18T12:38:00Z</cp:lastPrinted>
  <dcterms:created xsi:type="dcterms:W3CDTF">2012-11-01T05:05:00Z</dcterms:created>
  <dcterms:modified xsi:type="dcterms:W3CDTF">2018-05-21T10:53:00Z</dcterms:modified>
</cp:coreProperties>
</file>